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231"/>
        <w:gridCol w:w="1295"/>
        <w:gridCol w:w="2107"/>
        <w:gridCol w:w="2419"/>
        <w:gridCol w:w="928"/>
        <w:gridCol w:w="3598"/>
      </w:tblGrid>
      <w:tr w:rsidR="002F142C" w14:paraId="2E39B3F8" w14:textId="716AFF69" w:rsidTr="00222322">
        <w:trPr>
          <w:trHeight w:hRule="exact" w:val="462"/>
        </w:trPr>
        <w:tc>
          <w:tcPr>
            <w:tcW w:w="1357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9EBF6B" w:rsidR="002F142C" w:rsidRPr="006B210D" w:rsidRDefault="00987F1A" w:rsidP="0022232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E624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 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former des nombres jusqu’à 200</w:t>
            </w:r>
          </w:p>
        </w:tc>
      </w:tr>
      <w:tr w:rsidR="00ED6810" w14:paraId="76008433" w14:textId="055E6395" w:rsidTr="00222322">
        <w:trPr>
          <w:trHeight w:hRule="exact" w:val="2016"/>
        </w:trPr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634DB4" w14:textId="363AEA1D" w:rsidR="00ED6810" w:rsidRPr="004E52B4" w:rsidRDefault="003E1A0A" w:rsidP="0022232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ajout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cub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obtenu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a plus de 10 cub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olonn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659D08B1" w:rsidR="00ED6810" w:rsidRPr="00BD0487" w:rsidRDefault="00ED6810" w:rsidP="0022232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636A9B" wp14:editId="678F5E70">
                  <wp:extent cx="1914525" cy="58570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58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0B8A4F" w14:textId="0282780A" w:rsidR="00ED6810" w:rsidRPr="004E52B4" w:rsidRDefault="00200A1E" w:rsidP="0022232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échang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cub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ontr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57D2" w:rsidRPr="004E52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d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réglett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sait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d’unité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font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dizaine</w:t>
            </w:r>
            <w:proofErr w:type="spellEnd"/>
            <w:r w:rsidR="00ED6810" w:rsidRPr="004E52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BA4B9BE" w14:textId="52A75239" w:rsidR="00ED6810" w:rsidRDefault="00ED6810" w:rsidP="0022232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80A3BA8" wp14:editId="53B1810F">
                  <wp:extent cx="1700784" cy="520312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52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18D2E525" w:rsidR="00ED6810" w:rsidRPr="004A5849" w:rsidRDefault="00D426DE" w:rsidP="0022232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beaucoup de cubes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lo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evr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-ê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hang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glet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DFAC4C" w14:textId="52DCFA7D" w:rsidR="00ED6810" w:rsidRPr="004E52B4" w:rsidRDefault="00A52F1B" w:rsidP="0022232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échang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cub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ontr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réglett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a plus de 10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réglett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57D2" w:rsidRPr="004E52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la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olonn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2BDBE558" w:rsidR="00ED6810" w:rsidRPr="00BD0487" w:rsidRDefault="00ED6810" w:rsidP="00222322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850550" wp14:editId="0D888235">
                  <wp:extent cx="1466580" cy="721763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580" cy="72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222322">
        <w:trPr>
          <w:trHeight w:hRule="exact" w:val="279"/>
        </w:trPr>
        <w:tc>
          <w:tcPr>
            <w:tcW w:w="13578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9E0CA09" w:rsidR="002F142C" w:rsidRPr="00D7596A" w:rsidRDefault="009036F0" w:rsidP="0022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ED6810" w14:paraId="5DB9A25E" w14:textId="77777777" w:rsidTr="00222322">
        <w:trPr>
          <w:trHeight w:val="1584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B571F7" w14:textId="77777777" w:rsidR="00ED6810" w:rsidRDefault="00ED6810" w:rsidP="00222322">
            <w:pPr>
              <w:rPr>
                <w:noProof/>
                <w:lang w:eastAsia="en-CA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0E1F13C" w14:textId="77777777" w:rsidR="00ED6810" w:rsidRDefault="00ED6810" w:rsidP="00222322">
            <w:pPr>
              <w:rPr>
                <w:noProof/>
                <w:lang w:eastAsia="en-CA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4CC53D9" w14:textId="77777777" w:rsidR="00ED6810" w:rsidRDefault="00ED6810" w:rsidP="00222322">
            <w:pPr>
              <w:rPr>
                <w:noProof/>
                <w:lang w:eastAsia="en-CA"/>
              </w:rPr>
            </w:pPr>
          </w:p>
        </w:tc>
      </w:tr>
      <w:tr w:rsidR="00242F7C" w:rsidRPr="00345039" w14:paraId="4571AD04" w14:textId="77777777" w:rsidTr="00222322">
        <w:trPr>
          <w:trHeight w:hRule="exact" w:val="112"/>
        </w:trPr>
        <w:tc>
          <w:tcPr>
            <w:tcW w:w="32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96D7C6" w14:textId="77777777" w:rsidR="00004ABC" w:rsidRDefault="00004ABC" w:rsidP="00222322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E0A8C8" w14:textId="77777777" w:rsidR="00004ABC" w:rsidRPr="00345039" w:rsidRDefault="00004ABC" w:rsidP="0022232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4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B80967" w14:textId="77777777" w:rsidR="00004ABC" w:rsidRPr="00345039" w:rsidRDefault="00004ABC" w:rsidP="0022232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64D7AEC" w14:textId="77777777" w:rsidR="00004ABC" w:rsidRPr="00345039" w:rsidRDefault="00004ABC" w:rsidP="0022232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7C6426" w:rsidRPr="004A5849" w14:paraId="7B0D7A87" w14:textId="77777777" w:rsidTr="00222322">
        <w:trPr>
          <w:trHeight w:hRule="exact" w:val="2621"/>
        </w:trPr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0966A" w14:textId="1FB0AA50" w:rsidR="007C6426" w:rsidRPr="004E52B4" w:rsidRDefault="006C5EA7" w:rsidP="0022232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échang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réglett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ontr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C600C" w:rsidRPr="004E52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planchett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sait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C600C" w:rsidRPr="004E52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font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entain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A872C90" w14:textId="36688259" w:rsidR="007C6426" w:rsidRPr="00B34D53" w:rsidRDefault="007C6426" w:rsidP="0022232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25D5856" w14:textId="2E99C581" w:rsidR="007C6426" w:rsidRDefault="007C6426" w:rsidP="0022232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59100E6" wp14:editId="2D04AFD6">
                  <wp:extent cx="1426464" cy="702020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70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ABE0D" w14:textId="77777777" w:rsidR="00EE3010" w:rsidRPr="00B34D53" w:rsidRDefault="00EE3010" w:rsidP="00222322">
            <w:pPr>
              <w:pStyle w:val="Default"/>
              <w:jc w:val="center"/>
              <w:rPr>
                <w:sz w:val="8"/>
                <w:szCs w:val="8"/>
              </w:rPr>
            </w:pPr>
          </w:p>
          <w:p w14:paraId="22DFF5DF" w14:textId="1DBDDE55" w:rsidR="007C6426" w:rsidRPr="004A5849" w:rsidRDefault="00B34D53" w:rsidP="00222322">
            <w:pPr>
              <w:pStyle w:val="Pa6"/>
              <w:ind w:left="275" w:hanging="35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J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aire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hang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je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n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vo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ssez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glet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F3EB9" w14:textId="4453D414" w:rsidR="007C6426" w:rsidRPr="004E52B4" w:rsidRDefault="00B34D53" w:rsidP="0022232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omprend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relations entre </w:t>
            </w:r>
            <w:r w:rsidR="001C600C" w:rsidRPr="004E52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l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entain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, l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C600C" w:rsidRPr="004E52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a d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modélisé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2E5FB3A" w14:textId="0AC8FF8A" w:rsidR="007C6426" w:rsidRPr="00EE3010" w:rsidRDefault="007C6426" w:rsidP="00222322">
            <w:pPr>
              <w:pStyle w:val="Pa6"/>
              <w:ind w:left="275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C0016E4" w14:textId="451F2843" w:rsidR="007C6426" w:rsidRDefault="007C6426" w:rsidP="0022232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586283" wp14:editId="683BE551">
                  <wp:extent cx="2001729" cy="641424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729" cy="64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13CE" w14:textId="77777777" w:rsidR="007C6426" w:rsidRPr="00EE3010" w:rsidRDefault="007C6426" w:rsidP="00222322">
            <w:pPr>
              <w:pStyle w:val="Default"/>
              <w:rPr>
                <w:sz w:val="16"/>
                <w:szCs w:val="16"/>
              </w:rPr>
            </w:pPr>
          </w:p>
          <w:p w14:paraId="5AE98F18" w14:textId="1041392F" w:rsidR="007C6426" w:rsidRPr="00004ABC" w:rsidRDefault="00D64BD8" w:rsidP="00222322">
            <w:pPr>
              <w:pStyle w:val="Pa6"/>
              <w:ind w:left="275" w:hanging="33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ntai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1A42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45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86ACD4" w14:textId="6DB6AD5A" w:rsidR="007C6426" w:rsidRPr="004E52B4" w:rsidRDefault="000662F5" w:rsidP="00222322">
            <w:pPr>
              <w:pStyle w:val="Pa6"/>
              <w:numPr>
                <w:ilvl w:val="0"/>
                <w:numId w:val="1"/>
              </w:numPr>
              <w:spacing w:after="6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omprend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relations entre </w:t>
            </w:r>
            <w:r w:rsidR="001C600C" w:rsidRPr="004E52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l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centain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, l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1C600C" w:rsidRPr="004E52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associ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modèl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 xml:space="preserve"> à un </w:t>
            </w:r>
            <w:proofErr w:type="spellStart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4E52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BA114EF" w14:textId="77777777" w:rsidR="007C6426" w:rsidRDefault="007C6426" w:rsidP="00222322">
            <w:pPr>
              <w:pStyle w:val="Default"/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</w:p>
          <w:p w14:paraId="6DAD0AE9" w14:textId="77777777" w:rsidR="007C6426" w:rsidRDefault="007C6426" w:rsidP="0022232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A53E6D8" wp14:editId="741D0606">
                  <wp:extent cx="2172230" cy="696059"/>
                  <wp:effectExtent l="0" t="0" r="1270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iagram,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230" cy="69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870AD" w14:textId="77777777" w:rsidR="007C6426" w:rsidRDefault="007C6426" w:rsidP="0022232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9E0B0" w14:textId="54A6DD15" w:rsidR="007C6426" w:rsidRPr="004A5849" w:rsidRDefault="000662F5" w:rsidP="0022232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è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2. »</w:t>
            </w:r>
          </w:p>
        </w:tc>
      </w:tr>
      <w:tr w:rsidR="00BD0487" w:rsidRPr="00D7596A" w14:paraId="7BD0B8C9" w14:textId="77777777" w:rsidTr="00222322">
        <w:trPr>
          <w:trHeight w:hRule="exact" w:val="279"/>
        </w:trPr>
        <w:tc>
          <w:tcPr>
            <w:tcW w:w="13578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228EE5" w14:textId="1749A666" w:rsidR="00BD0487" w:rsidRPr="00D7596A" w:rsidRDefault="009036F0" w:rsidP="0022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BD0487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7C6426" w:rsidRPr="007A6B78" w14:paraId="6AE58971" w14:textId="77777777" w:rsidTr="00222322">
        <w:trPr>
          <w:trHeight w:val="158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DEFCF" w14:textId="77777777" w:rsidR="007C6426" w:rsidRPr="007A6B78" w:rsidRDefault="007C6426" w:rsidP="0022232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2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5842E" w14:textId="77777777" w:rsidR="007C6426" w:rsidRDefault="007C6426" w:rsidP="00222322">
            <w:pPr>
              <w:rPr>
                <w:noProof/>
                <w:lang w:eastAsia="en-CA"/>
              </w:rPr>
            </w:pPr>
          </w:p>
        </w:tc>
        <w:tc>
          <w:tcPr>
            <w:tcW w:w="452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F93CA" w14:textId="77777777" w:rsidR="007C6426" w:rsidRPr="007A6B78" w:rsidRDefault="007C6426" w:rsidP="00222322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8FD10F0" w14:textId="77777777" w:rsidR="00BD0487" w:rsidRDefault="00BD0487" w:rsidP="002F142C">
      <w:pPr>
        <w:ind w:right="582"/>
      </w:pPr>
    </w:p>
    <w:sectPr w:rsidR="00BD0487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139D9" w14:textId="77777777" w:rsidR="00B65EAD" w:rsidRDefault="00B65EAD" w:rsidP="00CA2529">
      <w:pPr>
        <w:spacing w:after="0" w:line="240" w:lineRule="auto"/>
      </w:pPr>
      <w:r>
        <w:separator/>
      </w:r>
    </w:p>
  </w:endnote>
  <w:endnote w:type="continuationSeparator" w:id="0">
    <w:p w14:paraId="167D1CD5" w14:textId="77777777" w:rsidR="00B65EAD" w:rsidRDefault="00B65E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725403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9540A2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9540A2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540A2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9540A2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1062C" w14:textId="77777777" w:rsidR="00B65EAD" w:rsidRDefault="00B65EAD" w:rsidP="00CA2529">
      <w:pPr>
        <w:spacing w:after="0" w:line="240" w:lineRule="auto"/>
      </w:pPr>
      <w:r>
        <w:separator/>
      </w:r>
    </w:p>
  </w:footnote>
  <w:footnote w:type="continuationSeparator" w:id="0">
    <w:p w14:paraId="03124C59" w14:textId="77777777" w:rsidR="00B65EAD" w:rsidRDefault="00B65E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D62EA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CF15C7" w:rsidR="00E613E3" w:rsidRPr="00CB2021" w:rsidRDefault="00BB6A6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0ACF15C7" w:rsidR="00E613E3" w:rsidRPr="00CB2021" w:rsidRDefault="00BB6A6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BB6A64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167715">
      <w:rPr>
        <w:rFonts w:ascii="Arial" w:hAnsi="Arial" w:cs="Arial"/>
        <w:b/>
        <w:sz w:val="36"/>
        <w:szCs w:val="36"/>
      </w:rPr>
      <w:t>43</w:t>
    </w:r>
    <w:r w:rsidR="00BB6A64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BB6A64">
      <w:rPr>
        <w:rFonts w:ascii="Arial" w:hAnsi="Arial" w:cs="Arial"/>
        <w:b/>
        <w:sz w:val="36"/>
        <w:szCs w:val="36"/>
      </w:rPr>
      <w:t>Évaluation</w:t>
    </w:r>
    <w:proofErr w:type="spellEnd"/>
    <w:r w:rsidR="00BB6A64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BB6A64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DE3F74">
      <w:rPr>
        <w:rFonts w:ascii="Arial" w:hAnsi="Arial" w:cs="Arial"/>
        <w:b/>
        <w:sz w:val="36"/>
        <w:szCs w:val="36"/>
      </w:rPr>
      <w:t>1</w:t>
    </w:r>
    <w:r w:rsidR="004A5849">
      <w:rPr>
        <w:rFonts w:ascii="Arial" w:hAnsi="Arial" w:cs="Arial"/>
        <w:b/>
        <w:sz w:val="36"/>
        <w:szCs w:val="36"/>
      </w:rPr>
      <w:t>5</w:t>
    </w:r>
  </w:p>
  <w:p w14:paraId="4033973E" w14:textId="6D123765" w:rsidR="00CA2529" w:rsidRPr="00E71CBF" w:rsidRDefault="00BB6A6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ormer des </w:t>
    </w:r>
    <w:proofErr w:type="spellStart"/>
    <w:r>
      <w:rPr>
        <w:rFonts w:ascii="Arial" w:hAnsi="Arial" w:cs="Arial"/>
        <w:b/>
        <w:sz w:val="28"/>
        <w:szCs w:val="28"/>
      </w:rPr>
      <w:t>nombre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jusqu’à</w:t>
    </w:r>
    <w:proofErr w:type="spellEnd"/>
    <w:r>
      <w:rPr>
        <w:rFonts w:ascii="Arial" w:hAnsi="Arial" w:cs="Arial"/>
        <w:b/>
        <w:sz w:val="28"/>
        <w:szCs w:val="28"/>
      </w:rPr>
      <w:t xml:space="preserve"> 2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04ABC"/>
    <w:rsid w:val="000379FB"/>
    <w:rsid w:val="00042C75"/>
    <w:rsid w:val="00050E5C"/>
    <w:rsid w:val="00053328"/>
    <w:rsid w:val="000662F5"/>
    <w:rsid w:val="0008174D"/>
    <w:rsid w:val="00097C8F"/>
    <w:rsid w:val="000C2970"/>
    <w:rsid w:val="000C7349"/>
    <w:rsid w:val="000F221C"/>
    <w:rsid w:val="000F43C1"/>
    <w:rsid w:val="00112FF1"/>
    <w:rsid w:val="00164685"/>
    <w:rsid w:val="00167715"/>
    <w:rsid w:val="001679DD"/>
    <w:rsid w:val="00184460"/>
    <w:rsid w:val="00192706"/>
    <w:rsid w:val="001A423A"/>
    <w:rsid w:val="001A7920"/>
    <w:rsid w:val="001C600C"/>
    <w:rsid w:val="001D225E"/>
    <w:rsid w:val="00200A1E"/>
    <w:rsid w:val="00207CC0"/>
    <w:rsid w:val="00222322"/>
    <w:rsid w:val="00242F7C"/>
    <w:rsid w:val="00254851"/>
    <w:rsid w:val="00270D20"/>
    <w:rsid w:val="00270F6A"/>
    <w:rsid w:val="0028676E"/>
    <w:rsid w:val="002A1F5E"/>
    <w:rsid w:val="002A2B2F"/>
    <w:rsid w:val="002B19A5"/>
    <w:rsid w:val="002C432C"/>
    <w:rsid w:val="002C4CB2"/>
    <w:rsid w:val="002D6C16"/>
    <w:rsid w:val="002F142C"/>
    <w:rsid w:val="003014A9"/>
    <w:rsid w:val="00345039"/>
    <w:rsid w:val="003E1A0A"/>
    <w:rsid w:val="003F79B3"/>
    <w:rsid w:val="00483555"/>
    <w:rsid w:val="00495840"/>
    <w:rsid w:val="004959B6"/>
    <w:rsid w:val="004A5849"/>
    <w:rsid w:val="004B7052"/>
    <w:rsid w:val="004E52B4"/>
    <w:rsid w:val="0052693C"/>
    <w:rsid w:val="00543A9A"/>
    <w:rsid w:val="00553D67"/>
    <w:rsid w:val="00557A45"/>
    <w:rsid w:val="00581577"/>
    <w:rsid w:val="005B3A77"/>
    <w:rsid w:val="005B7D0F"/>
    <w:rsid w:val="005C2943"/>
    <w:rsid w:val="005C57D2"/>
    <w:rsid w:val="00614CAB"/>
    <w:rsid w:val="00644905"/>
    <w:rsid w:val="00661689"/>
    <w:rsid w:val="00696ABC"/>
    <w:rsid w:val="006B210D"/>
    <w:rsid w:val="006C1276"/>
    <w:rsid w:val="006C5EA7"/>
    <w:rsid w:val="00741178"/>
    <w:rsid w:val="0076731B"/>
    <w:rsid w:val="007A6B78"/>
    <w:rsid w:val="007C6426"/>
    <w:rsid w:val="00832B16"/>
    <w:rsid w:val="00876AB4"/>
    <w:rsid w:val="009036F0"/>
    <w:rsid w:val="0092323E"/>
    <w:rsid w:val="00924B6C"/>
    <w:rsid w:val="009540A2"/>
    <w:rsid w:val="00974D31"/>
    <w:rsid w:val="00987F1A"/>
    <w:rsid w:val="00994C77"/>
    <w:rsid w:val="009B6FF8"/>
    <w:rsid w:val="009B72A0"/>
    <w:rsid w:val="009B77F9"/>
    <w:rsid w:val="009E02FD"/>
    <w:rsid w:val="00A20BE1"/>
    <w:rsid w:val="00A2148A"/>
    <w:rsid w:val="00A43E96"/>
    <w:rsid w:val="00A52F1B"/>
    <w:rsid w:val="00A57B24"/>
    <w:rsid w:val="00AE494A"/>
    <w:rsid w:val="00B34D53"/>
    <w:rsid w:val="00B62B98"/>
    <w:rsid w:val="00B65EAD"/>
    <w:rsid w:val="00B9593A"/>
    <w:rsid w:val="00BA072D"/>
    <w:rsid w:val="00BA10A4"/>
    <w:rsid w:val="00BB6A64"/>
    <w:rsid w:val="00BD0487"/>
    <w:rsid w:val="00BD5ACB"/>
    <w:rsid w:val="00BE7BA6"/>
    <w:rsid w:val="00C22E1E"/>
    <w:rsid w:val="00C72956"/>
    <w:rsid w:val="00C85AE2"/>
    <w:rsid w:val="00C957B8"/>
    <w:rsid w:val="00CA2529"/>
    <w:rsid w:val="00CB2021"/>
    <w:rsid w:val="00CC2860"/>
    <w:rsid w:val="00CD2187"/>
    <w:rsid w:val="00CF3ED1"/>
    <w:rsid w:val="00D07933"/>
    <w:rsid w:val="00D27E7F"/>
    <w:rsid w:val="00D426DE"/>
    <w:rsid w:val="00D64BD8"/>
    <w:rsid w:val="00D7596A"/>
    <w:rsid w:val="00DA1368"/>
    <w:rsid w:val="00DA58C3"/>
    <w:rsid w:val="00DB4EC8"/>
    <w:rsid w:val="00DD6F23"/>
    <w:rsid w:val="00DE3F74"/>
    <w:rsid w:val="00E16179"/>
    <w:rsid w:val="00E21446"/>
    <w:rsid w:val="00E21EE5"/>
    <w:rsid w:val="00E25B5E"/>
    <w:rsid w:val="00E412E6"/>
    <w:rsid w:val="00E45E3B"/>
    <w:rsid w:val="00E51D51"/>
    <w:rsid w:val="00E613E3"/>
    <w:rsid w:val="00E67735"/>
    <w:rsid w:val="00E71CBF"/>
    <w:rsid w:val="00E76CA2"/>
    <w:rsid w:val="00E936CB"/>
    <w:rsid w:val="00ED6810"/>
    <w:rsid w:val="00EE14AA"/>
    <w:rsid w:val="00EE29C2"/>
    <w:rsid w:val="00EE3010"/>
    <w:rsid w:val="00F10556"/>
    <w:rsid w:val="00F22872"/>
    <w:rsid w:val="00F25025"/>
    <w:rsid w:val="00F358C6"/>
    <w:rsid w:val="00F719EE"/>
    <w:rsid w:val="00F86C1E"/>
    <w:rsid w:val="00FD25B7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36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BD73-827D-5C4B-B6D9-2831749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7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9</cp:revision>
  <cp:lastPrinted>2016-08-23T12:28:00Z</cp:lastPrinted>
  <dcterms:created xsi:type="dcterms:W3CDTF">2021-12-08T03:26:00Z</dcterms:created>
  <dcterms:modified xsi:type="dcterms:W3CDTF">2022-07-02T23:06:00Z</dcterms:modified>
</cp:coreProperties>
</file>